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5FB7" w14:textId="77777777" w:rsidR="00985B12" w:rsidRPr="00AE6FDC" w:rsidRDefault="00985B12" w:rsidP="00985B12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</w:rPr>
      </w:pPr>
      <w:r w:rsidRPr="00FF05BA">
        <w:rPr>
          <w:rFonts w:ascii="Tahoma" w:eastAsia="Times New Roman" w:hAnsi="Tahoma" w:cs="Tahoma"/>
          <w:noProof/>
          <w:sz w:val="24"/>
          <w:szCs w:val="24"/>
          <w:lang w:eastAsia="en-PH"/>
        </w:rPr>
        <w:drawing>
          <wp:anchor distT="0" distB="0" distL="114300" distR="114300" simplePos="0" relativeHeight="251659264" behindDoc="1" locked="0" layoutInCell="1" allowOverlap="1" wp14:anchorId="3D0C9506" wp14:editId="26BDE751">
            <wp:simplePos x="0" y="0"/>
            <wp:positionH relativeFrom="column">
              <wp:posOffset>1009650</wp:posOffset>
            </wp:positionH>
            <wp:positionV relativeFrom="paragraph">
              <wp:posOffset>99060</wp:posOffset>
            </wp:positionV>
            <wp:extent cx="762000" cy="695325"/>
            <wp:effectExtent l="19050" t="0" r="0" b="0"/>
            <wp:wrapNone/>
            <wp:docPr id="12" name="Picture 2" descr="C:\Users\IAS\Desktop\bo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S\Desktop\boc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A1BE3B" w14:textId="77777777" w:rsidR="00985B12" w:rsidRPr="00AE6FDC" w:rsidRDefault="00985B12" w:rsidP="00985B12">
      <w:pPr>
        <w:spacing w:after="0" w:line="240" w:lineRule="auto"/>
        <w:jc w:val="center"/>
        <w:rPr>
          <w:rFonts w:ascii="Tahoma" w:eastAsia="Times New Roman" w:hAnsi="Tahoma" w:cs="Tahoma"/>
          <w:noProof/>
          <w:sz w:val="24"/>
          <w:szCs w:val="24"/>
        </w:rPr>
      </w:pPr>
      <w:r w:rsidRPr="00AE6FDC">
        <w:rPr>
          <w:rFonts w:ascii="Tahoma" w:eastAsia="Times New Roman" w:hAnsi="Tahoma" w:cs="Tahoma"/>
          <w:noProof/>
          <w:sz w:val="24"/>
          <w:szCs w:val="24"/>
        </w:rPr>
        <w:t>Republic of the Philippines</w:t>
      </w:r>
    </w:p>
    <w:p w14:paraId="0F0BB39B" w14:textId="77777777" w:rsidR="00985B12" w:rsidRPr="00AE6FDC" w:rsidRDefault="00985B12" w:rsidP="00985B12">
      <w:pPr>
        <w:spacing w:after="0" w:line="240" w:lineRule="auto"/>
        <w:jc w:val="center"/>
        <w:rPr>
          <w:rFonts w:ascii="Tahoma" w:eastAsia="Times New Roman" w:hAnsi="Tahoma" w:cs="Tahoma"/>
          <w:noProof/>
          <w:sz w:val="24"/>
          <w:szCs w:val="24"/>
        </w:rPr>
      </w:pPr>
      <w:r w:rsidRPr="00AE6FDC">
        <w:rPr>
          <w:rFonts w:ascii="Tahoma" w:eastAsia="Times New Roman" w:hAnsi="Tahoma" w:cs="Tahoma"/>
          <w:noProof/>
          <w:sz w:val="24"/>
          <w:szCs w:val="24"/>
        </w:rPr>
        <w:t>DEPARTMENT OF FINANCE</w:t>
      </w:r>
      <w:bookmarkStart w:id="0" w:name="_GoBack"/>
      <w:bookmarkEnd w:id="0"/>
    </w:p>
    <w:p w14:paraId="4EF5F070" w14:textId="77777777" w:rsidR="00985B12" w:rsidRPr="00AE6FDC" w:rsidRDefault="00985B12" w:rsidP="00985B12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24"/>
          <w:szCs w:val="24"/>
        </w:rPr>
      </w:pPr>
      <w:r w:rsidRPr="00AE6FDC">
        <w:rPr>
          <w:rFonts w:ascii="Tahoma" w:eastAsia="Times New Roman" w:hAnsi="Tahoma" w:cs="Tahoma"/>
          <w:b/>
          <w:noProof/>
          <w:sz w:val="24"/>
          <w:szCs w:val="24"/>
        </w:rPr>
        <w:t>BUREAU OF CUSTOMS</w:t>
      </w:r>
    </w:p>
    <w:p w14:paraId="4C15DC31" w14:textId="21E01B57" w:rsidR="00985B12" w:rsidRDefault="00985B12" w:rsidP="00985B12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24"/>
          <w:szCs w:val="24"/>
        </w:rPr>
      </w:pPr>
    </w:p>
    <w:p w14:paraId="2D858D35" w14:textId="12547E44" w:rsidR="00DF138F" w:rsidRDefault="00DF138F" w:rsidP="00985B12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24"/>
          <w:szCs w:val="24"/>
        </w:rPr>
      </w:pPr>
    </w:p>
    <w:p w14:paraId="4E7CBCE9" w14:textId="77777777" w:rsidR="00DF138F" w:rsidRPr="00AE6FDC" w:rsidRDefault="00DF138F" w:rsidP="00985B12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24"/>
          <w:szCs w:val="24"/>
        </w:rPr>
      </w:pPr>
    </w:p>
    <w:tbl>
      <w:tblPr>
        <w:tblW w:w="11616" w:type="dxa"/>
        <w:tblInd w:w="-1265" w:type="dxa"/>
        <w:tblLook w:val="04A0" w:firstRow="1" w:lastRow="0" w:firstColumn="1" w:lastColumn="0" w:noHBand="0" w:noVBand="1"/>
      </w:tblPr>
      <w:tblGrid>
        <w:gridCol w:w="291"/>
        <w:gridCol w:w="3174"/>
        <w:gridCol w:w="302"/>
        <w:gridCol w:w="915"/>
        <w:gridCol w:w="293"/>
        <w:gridCol w:w="1516"/>
        <w:gridCol w:w="302"/>
        <w:gridCol w:w="1773"/>
        <w:gridCol w:w="293"/>
        <w:gridCol w:w="1554"/>
        <w:gridCol w:w="302"/>
        <w:gridCol w:w="610"/>
        <w:gridCol w:w="291"/>
      </w:tblGrid>
      <w:tr w:rsidR="00DF138F" w:rsidRPr="00DF138F" w14:paraId="5CD1CA50" w14:textId="77777777" w:rsidTr="00092E96">
        <w:trPr>
          <w:trHeight w:val="284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2FBD6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400E2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2A428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08C5E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5B2F6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F65C7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0580A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E3BD1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9A601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24F79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FD05D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95FEC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95EE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DF138F" w:rsidRPr="00DF138F" w14:paraId="7ED9FB49" w14:textId="77777777" w:rsidTr="00092E96">
        <w:trPr>
          <w:trHeight w:val="357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B4CC1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C8552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To LBP please accept paym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36259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0B5B8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80EF6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2D945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6071C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B64E2" w14:textId="77777777" w:rsidR="00DF138F" w:rsidRPr="00DF138F" w:rsidRDefault="00DF138F" w:rsidP="00DF13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No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A1647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: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59C61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EF02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DF138F" w:rsidRPr="00DF138F" w14:paraId="7D0C2873" w14:textId="77777777" w:rsidTr="00092E96">
        <w:trPr>
          <w:trHeight w:val="571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A1E60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C1048" w14:textId="77777777" w:rsidR="00DF138F" w:rsidRPr="00DF138F" w:rsidRDefault="00DF138F" w:rsidP="00DF138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PH"/>
              </w:rPr>
              <w:t>ORDER OF PAYMENT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77F7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DF138F" w:rsidRPr="00DF138F" w14:paraId="7A164A0C" w14:textId="77777777" w:rsidTr="00092E96">
        <w:trPr>
          <w:trHeight w:val="571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8CF4B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55279" w14:textId="77777777" w:rsidR="00DF138F" w:rsidRPr="00DF138F" w:rsidRDefault="00DF138F" w:rsidP="00DF138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PH"/>
              </w:rPr>
              <w:t>for Advance Ruling System Application Fee</w:t>
            </w:r>
            <w:r w:rsidRPr="00DF138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PH"/>
              </w:rPr>
              <w:br/>
              <w:t>to be deposited 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F12F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DF138F" w:rsidRPr="00DF138F" w14:paraId="6523E843" w14:textId="77777777" w:rsidTr="00092E96">
        <w:trPr>
          <w:trHeight w:val="284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3B47B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FB1EB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Agency Code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E9590A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: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09B837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A549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ECD8D1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46A4AA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Account No.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27E653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BCC73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3402-2804-08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9F50DD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EDF624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Fund Code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08A456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: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95483D" w14:textId="77777777" w:rsidR="00DF138F" w:rsidRPr="00DF138F" w:rsidRDefault="00DF138F" w:rsidP="00DF13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10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3390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DF138F" w:rsidRPr="00DF138F" w14:paraId="0C29AE11" w14:textId="77777777" w:rsidTr="00092E96">
        <w:trPr>
          <w:trHeight w:val="284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24116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7AE4D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69A7D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17113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B9A34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78E7E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223D5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574B9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BE5F3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18827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0F0B8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FB7A8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88B1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DF138F" w:rsidRPr="00DF138F" w14:paraId="2A6FDD29" w14:textId="77777777" w:rsidTr="00092E96">
        <w:trPr>
          <w:trHeight w:val="284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78BC2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95330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93DBD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26BAD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9BAE5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39E03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1A31F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BA16C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C78CF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38F77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3A226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03E15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80E6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DF138F" w:rsidRPr="00DF138F" w14:paraId="6C13635B" w14:textId="77777777" w:rsidTr="00092E96">
        <w:trPr>
          <w:trHeight w:val="342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2D10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17703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Name of Requesting Person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F6A68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:</w:t>
            </w:r>
          </w:p>
        </w:tc>
        <w:tc>
          <w:tcPr>
            <w:tcW w:w="75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A1FA17" w14:textId="77777777" w:rsidR="00DF138F" w:rsidRPr="00DF138F" w:rsidRDefault="00DF138F" w:rsidP="00DF13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03D2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DF138F" w:rsidRPr="00DF138F" w14:paraId="6AAB27F1" w14:textId="77777777" w:rsidTr="00092E96">
        <w:trPr>
          <w:trHeight w:val="284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7929E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09B46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TIN No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1D180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:</w:t>
            </w:r>
          </w:p>
        </w:tc>
        <w:tc>
          <w:tcPr>
            <w:tcW w:w="75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FF0C1D" w14:textId="77777777" w:rsidR="00DF138F" w:rsidRPr="00DF138F" w:rsidRDefault="00DF138F" w:rsidP="00DF13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B4F6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DF138F" w:rsidRPr="00DF138F" w14:paraId="4B514F9E" w14:textId="77777777" w:rsidTr="00092E96">
        <w:trPr>
          <w:trHeight w:val="284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83BF1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05BE6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26E1B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6DCD8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33EE8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12E9D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5F8D4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7B4E8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40498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10CAB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FC09B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CD4E6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462E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DF138F" w:rsidRPr="00DF138F" w14:paraId="4014AE6A" w14:textId="77777777" w:rsidTr="00092E96">
        <w:trPr>
          <w:trHeight w:val="299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83260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13568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PH"/>
              </w:rPr>
              <w:t>Account Cod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AE140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02180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PH"/>
              </w:rPr>
              <w:t>Nature of Income (Description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20FC2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33A73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n-PH"/>
              </w:rPr>
              <w:t>Amount to be Paid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37BA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DF138F" w:rsidRPr="00DF138F" w14:paraId="4E2E0548" w14:textId="77777777" w:rsidTr="00092E96">
        <w:trPr>
          <w:trHeight w:val="457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3FC29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DA110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04-02-01-990-09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8B981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169C5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Advance Ruling Application Fe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39795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B3A59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Php</w:t>
            </w:r>
            <w:proofErr w:type="spellEnd"/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. 1, 50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2EB1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DF138F" w:rsidRPr="00DF138F" w14:paraId="4AC3B3D0" w14:textId="77777777" w:rsidTr="00092E96">
        <w:trPr>
          <w:trHeight w:val="284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D71D9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571BE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94CAE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F9410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01663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78F02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61EA9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3188E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1CD49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D5139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1BA2A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FE1E1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620E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DF138F" w:rsidRPr="00DF138F" w14:paraId="58C88B00" w14:textId="77777777" w:rsidTr="00092E96">
        <w:trPr>
          <w:trHeight w:val="284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60ECC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298F4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2913F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AF81A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CCB98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B715F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8F365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E5823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80684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EBA97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8F505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C8335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92F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DF138F" w:rsidRPr="00DF138F" w14:paraId="6A267953" w14:textId="77777777" w:rsidTr="00092E96">
        <w:trPr>
          <w:trHeight w:val="342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9716B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0D75C" w14:textId="77777777" w:rsidR="00DF138F" w:rsidRPr="00DF138F" w:rsidRDefault="00DF138F" w:rsidP="00DF13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Date Accomplishe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2B4D3" w14:textId="77777777" w:rsidR="00DF138F" w:rsidRPr="00DF138F" w:rsidRDefault="00DF138F" w:rsidP="00DF13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FB24E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84842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8D15D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497E8" w14:textId="77777777" w:rsidR="00DF138F" w:rsidRPr="00DF138F" w:rsidRDefault="00DF138F" w:rsidP="00DF13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Technical Support Team on Advance Ruling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5ED1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DF138F" w:rsidRPr="00DF138F" w14:paraId="5570457E" w14:textId="77777777" w:rsidTr="00092E96">
        <w:trPr>
          <w:trHeight w:val="42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959AA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1B9E8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5C962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B6EBF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46D6D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6D8D8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9C62F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4F2AF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EF5EC" w14:textId="77777777" w:rsidR="00DF138F" w:rsidRPr="00DF138F" w:rsidRDefault="00DF138F" w:rsidP="00DF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D2A1C" w14:textId="77777777" w:rsidR="00DF138F" w:rsidRPr="00DF138F" w:rsidRDefault="00DF138F" w:rsidP="00DF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56A08" w14:textId="77777777" w:rsidR="00DF138F" w:rsidRPr="00DF138F" w:rsidRDefault="00DF138F" w:rsidP="00DF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1AA64" w14:textId="77777777" w:rsidR="00DF138F" w:rsidRPr="00DF138F" w:rsidRDefault="00DF138F" w:rsidP="00DF1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B757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DF138F" w:rsidRPr="00DF138F" w14:paraId="60E92B5D" w14:textId="77777777" w:rsidTr="00092E96">
        <w:trPr>
          <w:trHeight w:val="342"/>
        </w:trPr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6D827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F20CB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9D04F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921E5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614B2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664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EDF2" w14:textId="6529095C" w:rsidR="00DF138F" w:rsidRPr="00DF138F" w:rsidRDefault="00DF138F" w:rsidP="00DF13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PH"/>
              </w:rPr>
              <w:t xml:space="preserve">                 *This is </w:t>
            </w:r>
            <w:r w:rsidR="00A364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PH"/>
              </w:rPr>
              <w:t xml:space="preserve">a </w:t>
            </w:r>
            <w:r w:rsidRPr="00DF13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PH"/>
              </w:rPr>
              <w:t>downloadable form, no need for signature.</w:t>
            </w:r>
          </w:p>
        </w:tc>
      </w:tr>
      <w:tr w:rsidR="00DF138F" w:rsidRPr="00DF138F" w14:paraId="1866B3A2" w14:textId="77777777" w:rsidTr="00092E96">
        <w:trPr>
          <w:trHeight w:val="99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316F71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D2807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4576A0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4A90B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3611CC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5569E5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CC452C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65E55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DC94F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09ACA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BF0EF9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AE4D42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BEE9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  <w:r w:rsidRPr="00DF138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DF138F" w:rsidRPr="00DF138F" w14:paraId="447FB684" w14:textId="77777777" w:rsidTr="00092E96">
        <w:trPr>
          <w:trHeight w:val="284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6102A" w14:textId="77777777" w:rsidR="00DF138F" w:rsidRPr="00DF138F" w:rsidRDefault="00DF138F" w:rsidP="00DF1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6EB94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8822D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6EA77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DA335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B0922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A583C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7CB70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47921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7C0FB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3166F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04B1B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E4026" w14:textId="77777777" w:rsidR="00DF138F" w:rsidRPr="00DF138F" w:rsidRDefault="00DF138F" w:rsidP="00DF13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</w:tr>
    </w:tbl>
    <w:p w14:paraId="6F196A36" w14:textId="3EDDE030" w:rsidR="00985B12" w:rsidRPr="005852E2" w:rsidRDefault="00985B12" w:rsidP="00DF138F">
      <w:pPr>
        <w:tabs>
          <w:tab w:val="center" w:pos="4637"/>
          <w:tab w:val="left" w:pos="8372"/>
        </w:tabs>
        <w:spacing w:line="240" w:lineRule="auto"/>
        <w:ind w:left="-1440"/>
        <w:rPr>
          <w:rFonts w:ascii="Tahoma" w:hAnsi="Tahoma" w:cs="Tahoma"/>
          <w:sz w:val="24"/>
          <w:szCs w:val="24"/>
        </w:rPr>
      </w:pPr>
    </w:p>
    <w:p w14:paraId="22A5B637" w14:textId="217CB9DB" w:rsidR="00E724C5" w:rsidRPr="00985B12" w:rsidRDefault="00E724C5" w:rsidP="00985B12"/>
    <w:sectPr w:rsidR="00E724C5" w:rsidRPr="00985B12" w:rsidSect="002D5BDF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E76CC" w14:textId="77777777" w:rsidR="0061435E" w:rsidRDefault="0061435E" w:rsidP="00506F02">
      <w:pPr>
        <w:spacing w:after="0" w:line="240" w:lineRule="auto"/>
      </w:pPr>
      <w:r>
        <w:separator/>
      </w:r>
    </w:p>
  </w:endnote>
  <w:endnote w:type="continuationSeparator" w:id="0">
    <w:p w14:paraId="04D180A3" w14:textId="77777777" w:rsidR="0061435E" w:rsidRDefault="0061435E" w:rsidP="0050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82402"/>
      <w:docPartObj>
        <w:docPartGallery w:val="Page Numbers (Bottom of Page)"/>
        <w:docPartUnique/>
      </w:docPartObj>
    </w:sdtPr>
    <w:sdtEndPr>
      <w:rPr>
        <w:rFonts w:ascii="Tahoma" w:hAnsi="Tahoma" w:cs="Tahoma"/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ahoma" w:hAnsi="Tahoma" w:cs="Tahoma"/>
            <w:sz w:val="24"/>
            <w:szCs w:val="24"/>
          </w:rPr>
        </w:sdtEndPr>
        <w:sdtContent>
          <w:p w14:paraId="443241CF" w14:textId="551F54AE" w:rsidR="00F2151E" w:rsidRDefault="00F2151E">
            <w:pPr>
              <w:pStyle w:val="Footer"/>
            </w:pPr>
            <w:r w:rsidRPr="00EE5D8D">
              <w:rPr>
                <w:rFonts w:ascii="Tahoma" w:hAnsi="Tahoma" w:cs="Tahoma"/>
                <w:sz w:val="24"/>
                <w:szCs w:val="24"/>
              </w:rPr>
              <w:t xml:space="preserve">Page </w:t>
            </w:r>
            <w:r w:rsidRPr="00EE5D8D">
              <w:rPr>
                <w:rFonts w:ascii="Tahoma" w:hAnsi="Tahoma" w:cs="Tahoma"/>
                <w:bCs/>
                <w:sz w:val="24"/>
                <w:szCs w:val="24"/>
              </w:rPr>
              <w:fldChar w:fldCharType="begin"/>
            </w:r>
            <w:r w:rsidRPr="00EE5D8D">
              <w:rPr>
                <w:rFonts w:ascii="Tahoma" w:hAnsi="Tahoma" w:cs="Tahoma"/>
                <w:bCs/>
                <w:sz w:val="24"/>
                <w:szCs w:val="24"/>
              </w:rPr>
              <w:instrText xml:space="preserve"> PAGE </w:instrText>
            </w:r>
            <w:r w:rsidRPr="00EE5D8D">
              <w:rPr>
                <w:rFonts w:ascii="Tahoma" w:hAnsi="Tahoma" w:cs="Tahoma"/>
                <w:bCs/>
                <w:sz w:val="24"/>
                <w:szCs w:val="24"/>
              </w:rPr>
              <w:fldChar w:fldCharType="separate"/>
            </w:r>
            <w:r w:rsidR="00092E96">
              <w:rPr>
                <w:rFonts w:ascii="Tahoma" w:hAnsi="Tahoma" w:cs="Tahoma"/>
                <w:bCs/>
                <w:noProof/>
                <w:sz w:val="24"/>
                <w:szCs w:val="24"/>
              </w:rPr>
              <w:t>1</w:t>
            </w:r>
            <w:r w:rsidRPr="00EE5D8D">
              <w:rPr>
                <w:rFonts w:ascii="Tahoma" w:hAnsi="Tahoma" w:cs="Tahoma"/>
                <w:bCs/>
                <w:sz w:val="24"/>
                <w:szCs w:val="24"/>
              </w:rPr>
              <w:fldChar w:fldCharType="end"/>
            </w:r>
            <w:r w:rsidRPr="00EE5D8D">
              <w:rPr>
                <w:rFonts w:ascii="Tahoma" w:hAnsi="Tahoma" w:cs="Tahoma"/>
                <w:sz w:val="24"/>
                <w:szCs w:val="24"/>
              </w:rPr>
              <w:t xml:space="preserve"> of </w:t>
            </w:r>
            <w:r w:rsidRPr="00EE5D8D">
              <w:rPr>
                <w:rFonts w:ascii="Tahoma" w:hAnsi="Tahoma" w:cs="Tahoma"/>
                <w:bCs/>
                <w:sz w:val="24"/>
                <w:szCs w:val="24"/>
              </w:rPr>
              <w:fldChar w:fldCharType="begin"/>
            </w:r>
            <w:r w:rsidRPr="00EE5D8D">
              <w:rPr>
                <w:rFonts w:ascii="Tahoma" w:hAnsi="Tahoma" w:cs="Tahoma"/>
                <w:bCs/>
                <w:sz w:val="24"/>
                <w:szCs w:val="24"/>
              </w:rPr>
              <w:instrText xml:space="preserve"> NUMPAGES  </w:instrText>
            </w:r>
            <w:r w:rsidRPr="00EE5D8D">
              <w:rPr>
                <w:rFonts w:ascii="Tahoma" w:hAnsi="Tahoma" w:cs="Tahoma"/>
                <w:bCs/>
                <w:sz w:val="24"/>
                <w:szCs w:val="24"/>
              </w:rPr>
              <w:fldChar w:fldCharType="separate"/>
            </w:r>
            <w:r w:rsidR="00092E96">
              <w:rPr>
                <w:rFonts w:ascii="Tahoma" w:hAnsi="Tahoma" w:cs="Tahoma"/>
                <w:bCs/>
                <w:noProof/>
                <w:sz w:val="24"/>
                <w:szCs w:val="24"/>
              </w:rPr>
              <w:t>1</w:t>
            </w:r>
            <w:r w:rsidRPr="00EE5D8D">
              <w:rPr>
                <w:rFonts w:ascii="Tahoma" w:hAnsi="Tahoma" w:cs="Tahoma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E3246" w14:textId="77777777" w:rsidR="0061435E" w:rsidRDefault="0061435E" w:rsidP="00506F02">
      <w:pPr>
        <w:spacing w:after="0" w:line="240" w:lineRule="auto"/>
      </w:pPr>
      <w:r>
        <w:separator/>
      </w:r>
    </w:p>
  </w:footnote>
  <w:footnote w:type="continuationSeparator" w:id="0">
    <w:p w14:paraId="513D64FA" w14:textId="77777777" w:rsidR="0061435E" w:rsidRDefault="0061435E" w:rsidP="00506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EFB"/>
    <w:multiLevelType w:val="hybridMultilevel"/>
    <w:tmpl w:val="054EC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A09"/>
    <w:multiLevelType w:val="hybridMultilevel"/>
    <w:tmpl w:val="800245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76A2"/>
    <w:multiLevelType w:val="hybridMultilevel"/>
    <w:tmpl w:val="E94A49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4910"/>
    <w:multiLevelType w:val="multilevel"/>
    <w:tmpl w:val="1110FB1A"/>
    <w:lvl w:ilvl="0">
      <w:start w:val="2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7B76CEA"/>
    <w:multiLevelType w:val="multilevel"/>
    <w:tmpl w:val="133C3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684155"/>
    <w:multiLevelType w:val="hybridMultilevel"/>
    <w:tmpl w:val="BE520208"/>
    <w:lvl w:ilvl="0" w:tplc="E2AA14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B1EB8"/>
    <w:multiLevelType w:val="hybridMultilevel"/>
    <w:tmpl w:val="965A6DD6"/>
    <w:lvl w:ilvl="0" w:tplc="16AAB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A3388"/>
    <w:multiLevelType w:val="multilevel"/>
    <w:tmpl w:val="3878B93E"/>
    <w:lvl w:ilvl="0">
      <w:start w:val="6"/>
      <w:numFmt w:val="decimal"/>
      <w:lvlText w:val="Section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2AED0BC8"/>
    <w:multiLevelType w:val="hybridMultilevel"/>
    <w:tmpl w:val="D834E6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06345"/>
    <w:multiLevelType w:val="multilevel"/>
    <w:tmpl w:val="43C44052"/>
    <w:lvl w:ilvl="0">
      <w:start w:val="5"/>
      <w:numFmt w:val="decimal"/>
      <w:lvlText w:val="Section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88B639E"/>
    <w:multiLevelType w:val="multilevel"/>
    <w:tmpl w:val="86061F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3CD45105"/>
    <w:multiLevelType w:val="hybridMultilevel"/>
    <w:tmpl w:val="FC4A3F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63F22"/>
    <w:multiLevelType w:val="multilevel"/>
    <w:tmpl w:val="15B878A8"/>
    <w:styleLink w:val="Style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F845F3D"/>
    <w:multiLevelType w:val="multilevel"/>
    <w:tmpl w:val="C4D48DC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/>
        <w:sz w:val="24"/>
      </w:rPr>
    </w:lvl>
  </w:abstractNum>
  <w:abstractNum w:abstractNumId="14" w15:restartNumberingAfterBreak="0">
    <w:nsid w:val="3FCE0164"/>
    <w:multiLevelType w:val="multilevel"/>
    <w:tmpl w:val="F1FAC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40095B6F"/>
    <w:multiLevelType w:val="multilevel"/>
    <w:tmpl w:val="A63E4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22B246F"/>
    <w:multiLevelType w:val="hybridMultilevel"/>
    <w:tmpl w:val="812CDB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95A97"/>
    <w:multiLevelType w:val="hybridMultilevel"/>
    <w:tmpl w:val="4B7C3020"/>
    <w:lvl w:ilvl="0" w:tplc="A7BC85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E07B5"/>
    <w:multiLevelType w:val="hybridMultilevel"/>
    <w:tmpl w:val="F768E5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61322"/>
    <w:multiLevelType w:val="hybridMultilevel"/>
    <w:tmpl w:val="6D860F3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4FF7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EF41AF"/>
    <w:multiLevelType w:val="hybridMultilevel"/>
    <w:tmpl w:val="DCC899C8"/>
    <w:lvl w:ilvl="0" w:tplc="122A3C92">
      <w:start w:val="1"/>
      <w:numFmt w:val="lowerLetter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87326"/>
    <w:multiLevelType w:val="hybridMultilevel"/>
    <w:tmpl w:val="B1E64E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45DFD"/>
    <w:multiLevelType w:val="multilevel"/>
    <w:tmpl w:val="0240C0F8"/>
    <w:styleLink w:val="Style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60A44459"/>
    <w:multiLevelType w:val="multilevel"/>
    <w:tmpl w:val="682A8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6BE324B7"/>
    <w:multiLevelType w:val="multilevel"/>
    <w:tmpl w:val="3C68E92E"/>
    <w:lvl w:ilvl="0">
      <w:start w:val="4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70C63979"/>
    <w:multiLevelType w:val="multilevel"/>
    <w:tmpl w:val="188288AE"/>
    <w:lvl w:ilvl="0">
      <w:start w:val="3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73361F47"/>
    <w:multiLevelType w:val="multilevel"/>
    <w:tmpl w:val="A63E4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9F87B19"/>
    <w:multiLevelType w:val="hybridMultilevel"/>
    <w:tmpl w:val="B6404C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E45C7"/>
    <w:multiLevelType w:val="hybridMultilevel"/>
    <w:tmpl w:val="EF182C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4"/>
  </w:num>
  <w:num w:numId="5">
    <w:abstractNumId w:val="16"/>
  </w:num>
  <w:num w:numId="6">
    <w:abstractNumId w:val="0"/>
  </w:num>
  <w:num w:numId="7">
    <w:abstractNumId w:val="24"/>
  </w:num>
  <w:num w:numId="8">
    <w:abstractNumId w:val="22"/>
  </w:num>
  <w:num w:numId="9">
    <w:abstractNumId w:val="20"/>
  </w:num>
  <w:num w:numId="10">
    <w:abstractNumId w:val="11"/>
  </w:num>
  <w:num w:numId="11">
    <w:abstractNumId w:val="18"/>
  </w:num>
  <w:num w:numId="12">
    <w:abstractNumId w:val="1"/>
  </w:num>
  <w:num w:numId="13">
    <w:abstractNumId w:val="27"/>
  </w:num>
  <w:num w:numId="14">
    <w:abstractNumId w:val="15"/>
  </w:num>
  <w:num w:numId="15">
    <w:abstractNumId w:val="13"/>
  </w:num>
  <w:num w:numId="16">
    <w:abstractNumId w:val="10"/>
  </w:num>
  <w:num w:numId="17">
    <w:abstractNumId w:val="23"/>
  </w:num>
  <w:num w:numId="18">
    <w:abstractNumId w:val="12"/>
  </w:num>
  <w:num w:numId="19">
    <w:abstractNumId w:val="3"/>
  </w:num>
  <w:num w:numId="20">
    <w:abstractNumId w:val="26"/>
  </w:num>
  <w:num w:numId="21">
    <w:abstractNumId w:val="25"/>
  </w:num>
  <w:num w:numId="22">
    <w:abstractNumId w:val="9"/>
  </w:num>
  <w:num w:numId="23">
    <w:abstractNumId w:val="7"/>
  </w:num>
  <w:num w:numId="24">
    <w:abstractNumId w:val="17"/>
  </w:num>
  <w:num w:numId="25">
    <w:abstractNumId w:val="19"/>
  </w:num>
  <w:num w:numId="26">
    <w:abstractNumId w:val="8"/>
  </w:num>
  <w:num w:numId="27">
    <w:abstractNumId w:val="28"/>
  </w:num>
  <w:num w:numId="28">
    <w:abstractNumId w:val="2"/>
  </w:num>
  <w:num w:numId="29">
    <w:abstractNumId w:val="29"/>
  </w:num>
  <w:num w:numId="3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02"/>
    <w:rsid w:val="00014CB7"/>
    <w:rsid w:val="00015665"/>
    <w:rsid w:val="000201A7"/>
    <w:rsid w:val="00021156"/>
    <w:rsid w:val="000214EF"/>
    <w:rsid w:val="000231B4"/>
    <w:rsid w:val="0003649F"/>
    <w:rsid w:val="000365B1"/>
    <w:rsid w:val="0004015F"/>
    <w:rsid w:val="00044B37"/>
    <w:rsid w:val="00046966"/>
    <w:rsid w:val="00047A3E"/>
    <w:rsid w:val="000500DE"/>
    <w:rsid w:val="00054A4B"/>
    <w:rsid w:val="00054D91"/>
    <w:rsid w:val="0005758A"/>
    <w:rsid w:val="0006596D"/>
    <w:rsid w:val="000710DC"/>
    <w:rsid w:val="00092E96"/>
    <w:rsid w:val="00097886"/>
    <w:rsid w:val="000A6645"/>
    <w:rsid w:val="000B235F"/>
    <w:rsid w:val="000C600E"/>
    <w:rsid w:val="000C75DD"/>
    <w:rsid w:val="000E35AF"/>
    <w:rsid w:val="000F512C"/>
    <w:rsid w:val="000F69C7"/>
    <w:rsid w:val="001048C1"/>
    <w:rsid w:val="00105B39"/>
    <w:rsid w:val="001116C9"/>
    <w:rsid w:val="00113461"/>
    <w:rsid w:val="00113B6B"/>
    <w:rsid w:val="00117F33"/>
    <w:rsid w:val="00117F99"/>
    <w:rsid w:val="00122532"/>
    <w:rsid w:val="00125928"/>
    <w:rsid w:val="001329FF"/>
    <w:rsid w:val="001401E3"/>
    <w:rsid w:val="001407B3"/>
    <w:rsid w:val="0014486E"/>
    <w:rsid w:val="001578B7"/>
    <w:rsid w:val="00174457"/>
    <w:rsid w:val="00183F6F"/>
    <w:rsid w:val="001934B6"/>
    <w:rsid w:val="001A1BC0"/>
    <w:rsid w:val="001B2B18"/>
    <w:rsid w:val="001B3434"/>
    <w:rsid w:val="001B71CA"/>
    <w:rsid w:val="001C41A8"/>
    <w:rsid w:val="001C669D"/>
    <w:rsid w:val="001D3E39"/>
    <w:rsid w:val="001D44DB"/>
    <w:rsid w:val="001D7EB1"/>
    <w:rsid w:val="001E0C9C"/>
    <w:rsid w:val="001F3641"/>
    <w:rsid w:val="001F3F24"/>
    <w:rsid w:val="001F449A"/>
    <w:rsid w:val="001F4CDA"/>
    <w:rsid w:val="001F5D1D"/>
    <w:rsid w:val="0021301A"/>
    <w:rsid w:val="00223D22"/>
    <w:rsid w:val="00224014"/>
    <w:rsid w:val="00226FA3"/>
    <w:rsid w:val="0023691C"/>
    <w:rsid w:val="00241E06"/>
    <w:rsid w:val="00244DB7"/>
    <w:rsid w:val="00245350"/>
    <w:rsid w:val="0025073A"/>
    <w:rsid w:val="0026045A"/>
    <w:rsid w:val="00273B88"/>
    <w:rsid w:val="00275836"/>
    <w:rsid w:val="002832FE"/>
    <w:rsid w:val="00290D51"/>
    <w:rsid w:val="0029741E"/>
    <w:rsid w:val="002B3C3B"/>
    <w:rsid w:val="002B5D02"/>
    <w:rsid w:val="002B780F"/>
    <w:rsid w:val="002C04BE"/>
    <w:rsid w:val="002C5F62"/>
    <w:rsid w:val="002D5BDF"/>
    <w:rsid w:val="002D6380"/>
    <w:rsid w:val="002E0CB8"/>
    <w:rsid w:val="002E0F19"/>
    <w:rsid w:val="002E3470"/>
    <w:rsid w:val="002E5E36"/>
    <w:rsid w:val="002F17A3"/>
    <w:rsid w:val="002F3E49"/>
    <w:rsid w:val="00305CA4"/>
    <w:rsid w:val="003264F0"/>
    <w:rsid w:val="003446E7"/>
    <w:rsid w:val="00356F3E"/>
    <w:rsid w:val="0037043E"/>
    <w:rsid w:val="00371BA0"/>
    <w:rsid w:val="00371E02"/>
    <w:rsid w:val="00372F12"/>
    <w:rsid w:val="003731AD"/>
    <w:rsid w:val="0038158A"/>
    <w:rsid w:val="00383EED"/>
    <w:rsid w:val="00384A1C"/>
    <w:rsid w:val="00386713"/>
    <w:rsid w:val="003947CC"/>
    <w:rsid w:val="00395A37"/>
    <w:rsid w:val="003A2162"/>
    <w:rsid w:val="003A6973"/>
    <w:rsid w:val="003B0CAF"/>
    <w:rsid w:val="003B27FF"/>
    <w:rsid w:val="003C233F"/>
    <w:rsid w:val="003C6664"/>
    <w:rsid w:val="003E6699"/>
    <w:rsid w:val="003F43CC"/>
    <w:rsid w:val="00413AF1"/>
    <w:rsid w:val="00420C13"/>
    <w:rsid w:val="00426630"/>
    <w:rsid w:val="00434FC6"/>
    <w:rsid w:val="00441352"/>
    <w:rsid w:val="00456D19"/>
    <w:rsid w:val="0046195E"/>
    <w:rsid w:val="00463F8F"/>
    <w:rsid w:val="00470DDF"/>
    <w:rsid w:val="00476F2F"/>
    <w:rsid w:val="00484D9A"/>
    <w:rsid w:val="004858BB"/>
    <w:rsid w:val="00486373"/>
    <w:rsid w:val="004A6179"/>
    <w:rsid w:val="004B4305"/>
    <w:rsid w:val="004C4629"/>
    <w:rsid w:val="004C6632"/>
    <w:rsid w:val="004F0148"/>
    <w:rsid w:val="004F1608"/>
    <w:rsid w:val="004F1AB0"/>
    <w:rsid w:val="00506F02"/>
    <w:rsid w:val="00507DC2"/>
    <w:rsid w:val="005306F1"/>
    <w:rsid w:val="00536AD0"/>
    <w:rsid w:val="00540B9B"/>
    <w:rsid w:val="00543134"/>
    <w:rsid w:val="00545BCD"/>
    <w:rsid w:val="00556F1B"/>
    <w:rsid w:val="00567DF8"/>
    <w:rsid w:val="00571078"/>
    <w:rsid w:val="00574A03"/>
    <w:rsid w:val="0057695F"/>
    <w:rsid w:val="0057779A"/>
    <w:rsid w:val="005777D1"/>
    <w:rsid w:val="005844BB"/>
    <w:rsid w:val="005849CF"/>
    <w:rsid w:val="005852E2"/>
    <w:rsid w:val="005854DD"/>
    <w:rsid w:val="005A42D5"/>
    <w:rsid w:val="005A5837"/>
    <w:rsid w:val="005A7652"/>
    <w:rsid w:val="005A7CDC"/>
    <w:rsid w:val="005C3DD8"/>
    <w:rsid w:val="005C5AE7"/>
    <w:rsid w:val="005D474B"/>
    <w:rsid w:val="005D4E52"/>
    <w:rsid w:val="005D579B"/>
    <w:rsid w:val="005E55F9"/>
    <w:rsid w:val="00603217"/>
    <w:rsid w:val="00603D45"/>
    <w:rsid w:val="0061002B"/>
    <w:rsid w:val="00611783"/>
    <w:rsid w:val="00612E75"/>
    <w:rsid w:val="0061435E"/>
    <w:rsid w:val="00614507"/>
    <w:rsid w:val="00617D76"/>
    <w:rsid w:val="006254FB"/>
    <w:rsid w:val="006370D3"/>
    <w:rsid w:val="00642970"/>
    <w:rsid w:val="006474D6"/>
    <w:rsid w:val="006515BE"/>
    <w:rsid w:val="0065296E"/>
    <w:rsid w:val="0065392D"/>
    <w:rsid w:val="00656100"/>
    <w:rsid w:val="006568AA"/>
    <w:rsid w:val="0066226B"/>
    <w:rsid w:val="006713A7"/>
    <w:rsid w:val="00674E7F"/>
    <w:rsid w:val="006763B3"/>
    <w:rsid w:val="00681757"/>
    <w:rsid w:val="0068673C"/>
    <w:rsid w:val="0068744B"/>
    <w:rsid w:val="00687DCA"/>
    <w:rsid w:val="0069179C"/>
    <w:rsid w:val="00693006"/>
    <w:rsid w:val="006953D3"/>
    <w:rsid w:val="00697970"/>
    <w:rsid w:val="006A3AD7"/>
    <w:rsid w:val="006B7CAE"/>
    <w:rsid w:val="006C470C"/>
    <w:rsid w:val="006C4EA5"/>
    <w:rsid w:val="006D15A1"/>
    <w:rsid w:val="006D5EA9"/>
    <w:rsid w:val="006E1B31"/>
    <w:rsid w:val="006E356F"/>
    <w:rsid w:val="006E3FCA"/>
    <w:rsid w:val="006F5961"/>
    <w:rsid w:val="006F7EB9"/>
    <w:rsid w:val="00702A2E"/>
    <w:rsid w:val="007040A0"/>
    <w:rsid w:val="00704B08"/>
    <w:rsid w:val="00705B6A"/>
    <w:rsid w:val="00710385"/>
    <w:rsid w:val="00716E94"/>
    <w:rsid w:val="00717F0F"/>
    <w:rsid w:val="00737A68"/>
    <w:rsid w:val="00737EF9"/>
    <w:rsid w:val="0074525F"/>
    <w:rsid w:val="00753C49"/>
    <w:rsid w:val="00754B89"/>
    <w:rsid w:val="0075579E"/>
    <w:rsid w:val="00755E85"/>
    <w:rsid w:val="007670A9"/>
    <w:rsid w:val="0077102C"/>
    <w:rsid w:val="00783BDE"/>
    <w:rsid w:val="0079521A"/>
    <w:rsid w:val="007A0B96"/>
    <w:rsid w:val="007A0CED"/>
    <w:rsid w:val="007A208F"/>
    <w:rsid w:val="007A7214"/>
    <w:rsid w:val="007B0DF1"/>
    <w:rsid w:val="007B0F16"/>
    <w:rsid w:val="007B19FB"/>
    <w:rsid w:val="007B5AC2"/>
    <w:rsid w:val="007B6340"/>
    <w:rsid w:val="007B7E34"/>
    <w:rsid w:val="007D115E"/>
    <w:rsid w:val="007D66D5"/>
    <w:rsid w:val="007D7B71"/>
    <w:rsid w:val="007F0416"/>
    <w:rsid w:val="007F34BE"/>
    <w:rsid w:val="007F7A6B"/>
    <w:rsid w:val="00803EB7"/>
    <w:rsid w:val="00815DD1"/>
    <w:rsid w:val="00822086"/>
    <w:rsid w:val="008230F7"/>
    <w:rsid w:val="00844EFE"/>
    <w:rsid w:val="0085174C"/>
    <w:rsid w:val="00862A72"/>
    <w:rsid w:val="008674B1"/>
    <w:rsid w:val="0086773F"/>
    <w:rsid w:val="0087447E"/>
    <w:rsid w:val="0088470C"/>
    <w:rsid w:val="008923C9"/>
    <w:rsid w:val="008971A2"/>
    <w:rsid w:val="00897E6A"/>
    <w:rsid w:val="008A28CC"/>
    <w:rsid w:val="008B08DA"/>
    <w:rsid w:val="008B2157"/>
    <w:rsid w:val="008B38A8"/>
    <w:rsid w:val="008B477F"/>
    <w:rsid w:val="008B487C"/>
    <w:rsid w:val="008C07C7"/>
    <w:rsid w:val="008C3BF5"/>
    <w:rsid w:val="008C50A0"/>
    <w:rsid w:val="008D5BD6"/>
    <w:rsid w:val="008D77F6"/>
    <w:rsid w:val="008E41C2"/>
    <w:rsid w:val="008E5469"/>
    <w:rsid w:val="008E6370"/>
    <w:rsid w:val="008F27DC"/>
    <w:rsid w:val="008F3BCE"/>
    <w:rsid w:val="008F5EC7"/>
    <w:rsid w:val="008F69C2"/>
    <w:rsid w:val="00901513"/>
    <w:rsid w:val="00903025"/>
    <w:rsid w:val="00906632"/>
    <w:rsid w:val="00910AA1"/>
    <w:rsid w:val="00913A67"/>
    <w:rsid w:val="0091460C"/>
    <w:rsid w:val="00924171"/>
    <w:rsid w:val="00924854"/>
    <w:rsid w:val="00937637"/>
    <w:rsid w:val="00944CE7"/>
    <w:rsid w:val="009463A0"/>
    <w:rsid w:val="00952F8B"/>
    <w:rsid w:val="0095728C"/>
    <w:rsid w:val="00957E2E"/>
    <w:rsid w:val="00961E67"/>
    <w:rsid w:val="00972DD3"/>
    <w:rsid w:val="00985B12"/>
    <w:rsid w:val="0098770A"/>
    <w:rsid w:val="009877E2"/>
    <w:rsid w:val="009932B6"/>
    <w:rsid w:val="0099694D"/>
    <w:rsid w:val="009A1BEE"/>
    <w:rsid w:val="009A5FB5"/>
    <w:rsid w:val="009B2CAC"/>
    <w:rsid w:val="009B366A"/>
    <w:rsid w:val="009B60CD"/>
    <w:rsid w:val="009C21E1"/>
    <w:rsid w:val="009C6621"/>
    <w:rsid w:val="009F2AD0"/>
    <w:rsid w:val="009F6068"/>
    <w:rsid w:val="00A055BA"/>
    <w:rsid w:val="00A25D5B"/>
    <w:rsid w:val="00A2770A"/>
    <w:rsid w:val="00A364B9"/>
    <w:rsid w:val="00A53FD1"/>
    <w:rsid w:val="00A55DD9"/>
    <w:rsid w:val="00A57DCC"/>
    <w:rsid w:val="00A66747"/>
    <w:rsid w:val="00A73A5C"/>
    <w:rsid w:val="00A73B77"/>
    <w:rsid w:val="00A75DA8"/>
    <w:rsid w:val="00A93974"/>
    <w:rsid w:val="00A93D94"/>
    <w:rsid w:val="00AA727B"/>
    <w:rsid w:val="00AA7BD5"/>
    <w:rsid w:val="00AB755E"/>
    <w:rsid w:val="00AD3598"/>
    <w:rsid w:val="00AD397E"/>
    <w:rsid w:val="00AD4111"/>
    <w:rsid w:val="00AD7171"/>
    <w:rsid w:val="00AF7EA9"/>
    <w:rsid w:val="00B0555B"/>
    <w:rsid w:val="00B058E1"/>
    <w:rsid w:val="00B073C5"/>
    <w:rsid w:val="00B335AF"/>
    <w:rsid w:val="00B51CEC"/>
    <w:rsid w:val="00B521E3"/>
    <w:rsid w:val="00B526A2"/>
    <w:rsid w:val="00B55A75"/>
    <w:rsid w:val="00B7044F"/>
    <w:rsid w:val="00B7152D"/>
    <w:rsid w:val="00B77831"/>
    <w:rsid w:val="00B814F2"/>
    <w:rsid w:val="00B94824"/>
    <w:rsid w:val="00B950E6"/>
    <w:rsid w:val="00B95AC9"/>
    <w:rsid w:val="00BA0BB3"/>
    <w:rsid w:val="00BA271B"/>
    <w:rsid w:val="00BB7E75"/>
    <w:rsid w:val="00BE2E88"/>
    <w:rsid w:val="00BE6158"/>
    <w:rsid w:val="00BF248B"/>
    <w:rsid w:val="00BF542F"/>
    <w:rsid w:val="00C04799"/>
    <w:rsid w:val="00C11FEF"/>
    <w:rsid w:val="00C135DD"/>
    <w:rsid w:val="00C16665"/>
    <w:rsid w:val="00C25401"/>
    <w:rsid w:val="00C33697"/>
    <w:rsid w:val="00C37F1B"/>
    <w:rsid w:val="00C43380"/>
    <w:rsid w:val="00C4660F"/>
    <w:rsid w:val="00C51CB7"/>
    <w:rsid w:val="00C5502A"/>
    <w:rsid w:val="00C55B89"/>
    <w:rsid w:val="00C563EA"/>
    <w:rsid w:val="00C779AE"/>
    <w:rsid w:val="00C83F83"/>
    <w:rsid w:val="00C86433"/>
    <w:rsid w:val="00C95D7D"/>
    <w:rsid w:val="00C970FF"/>
    <w:rsid w:val="00CA1AF7"/>
    <w:rsid w:val="00CA3378"/>
    <w:rsid w:val="00CA54C5"/>
    <w:rsid w:val="00CB08C5"/>
    <w:rsid w:val="00CB388A"/>
    <w:rsid w:val="00CB64CD"/>
    <w:rsid w:val="00CB6679"/>
    <w:rsid w:val="00CC38E2"/>
    <w:rsid w:val="00CC3A68"/>
    <w:rsid w:val="00CD3040"/>
    <w:rsid w:val="00CE4E3F"/>
    <w:rsid w:val="00CF05FE"/>
    <w:rsid w:val="00CF4085"/>
    <w:rsid w:val="00D054DE"/>
    <w:rsid w:val="00D05679"/>
    <w:rsid w:val="00D1269E"/>
    <w:rsid w:val="00D14A38"/>
    <w:rsid w:val="00D321DE"/>
    <w:rsid w:val="00D324C7"/>
    <w:rsid w:val="00D35F7E"/>
    <w:rsid w:val="00D426AA"/>
    <w:rsid w:val="00D45D76"/>
    <w:rsid w:val="00D5260A"/>
    <w:rsid w:val="00D55445"/>
    <w:rsid w:val="00D7112F"/>
    <w:rsid w:val="00D94D31"/>
    <w:rsid w:val="00D956FA"/>
    <w:rsid w:val="00DA72B7"/>
    <w:rsid w:val="00DB0E7C"/>
    <w:rsid w:val="00DB14AB"/>
    <w:rsid w:val="00DC2C77"/>
    <w:rsid w:val="00DC5A13"/>
    <w:rsid w:val="00DD0676"/>
    <w:rsid w:val="00DD0CFE"/>
    <w:rsid w:val="00DD1D4B"/>
    <w:rsid w:val="00DE1072"/>
    <w:rsid w:val="00DE4C2B"/>
    <w:rsid w:val="00DE507E"/>
    <w:rsid w:val="00DF138F"/>
    <w:rsid w:val="00DF18C5"/>
    <w:rsid w:val="00DF615B"/>
    <w:rsid w:val="00DF654B"/>
    <w:rsid w:val="00E00859"/>
    <w:rsid w:val="00E00EDE"/>
    <w:rsid w:val="00E26003"/>
    <w:rsid w:val="00E2764B"/>
    <w:rsid w:val="00E33B27"/>
    <w:rsid w:val="00E477AF"/>
    <w:rsid w:val="00E51700"/>
    <w:rsid w:val="00E528F9"/>
    <w:rsid w:val="00E65E8D"/>
    <w:rsid w:val="00E67CBF"/>
    <w:rsid w:val="00E724C5"/>
    <w:rsid w:val="00E75658"/>
    <w:rsid w:val="00E75DD7"/>
    <w:rsid w:val="00E779FB"/>
    <w:rsid w:val="00E837E0"/>
    <w:rsid w:val="00E907BE"/>
    <w:rsid w:val="00E917AF"/>
    <w:rsid w:val="00EA14B8"/>
    <w:rsid w:val="00EA24F9"/>
    <w:rsid w:val="00EA5142"/>
    <w:rsid w:val="00EB038E"/>
    <w:rsid w:val="00EB220D"/>
    <w:rsid w:val="00EB50F6"/>
    <w:rsid w:val="00EB6D0F"/>
    <w:rsid w:val="00EB78DB"/>
    <w:rsid w:val="00ED2C14"/>
    <w:rsid w:val="00ED756F"/>
    <w:rsid w:val="00EE0C49"/>
    <w:rsid w:val="00EE53B0"/>
    <w:rsid w:val="00EE5D8D"/>
    <w:rsid w:val="00EF0136"/>
    <w:rsid w:val="00F03724"/>
    <w:rsid w:val="00F05569"/>
    <w:rsid w:val="00F2151E"/>
    <w:rsid w:val="00F27C1B"/>
    <w:rsid w:val="00F414C9"/>
    <w:rsid w:val="00F434D8"/>
    <w:rsid w:val="00F563BF"/>
    <w:rsid w:val="00F623E8"/>
    <w:rsid w:val="00F64156"/>
    <w:rsid w:val="00F71577"/>
    <w:rsid w:val="00F72BE6"/>
    <w:rsid w:val="00F73E83"/>
    <w:rsid w:val="00F76362"/>
    <w:rsid w:val="00F80389"/>
    <w:rsid w:val="00F83588"/>
    <w:rsid w:val="00F87FFD"/>
    <w:rsid w:val="00F925CB"/>
    <w:rsid w:val="00F9339E"/>
    <w:rsid w:val="00F95D59"/>
    <w:rsid w:val="00FB09D8"/>
    <w:rsid w:val="00FB380D"/>
    <w:rsid w:val="00FD1852"/>
    <w:rsid w:val="00FD2C3B"/>
    <w:rsid w:val="00FE0180"/>
    <w:rsid w:val="00FE6CF3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B4215"/>
  <w15:docId w15:val="{61FA555D-5764-41D4-AE62-3FB39BB5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6F02"/>
    <w:pPr>
      <w:spacing w:after="200" w:line="276" w:lineRule="auto"/>
    </w:pPr>
    <w:rPr>
      <w:rFonts w:ascii="Calibri" w:eastAsia="Calibri" w:hAnsi="Calibri" w:cs="Times New Roman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F02"/>
    <w:pPr>
      <w:spacing w:after="0" w:line="240" w:lineRule="auto"/>
    </w:pPr>
    <w:rPr>
      <w:rFonts w:ascii="Calibri" w:eastAsia="Calibri" w:hAnsi="Calibri" w:cs="Times New Roman"/>
      <w:lang w:val="en-PH"/>
    </w:rPr>
  </w:style>
  <w:style w:type="paragraph" w:styleId="ListParagraph">
    <w:name w:val="List Paragraph"/>
    <w:basedOn w:val="Normal"/>
    <w:uiPriority w:val="34"/>
    <w:qFormat/>
    <w:rsid w:val="00506F02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F02"/>
    <w:rPr>
      <w:rFonts w:ascii="Calibri" w:eastAsia="Calibri" w:hAnsi="Calibri" w:cs="Times New Roman"/>
      <w:sz w:val="20"/>
      <w:szCs w:val="20"/>
      <w:lang w:val="en-PH"/>
    </w:rPr>
  </w:style>
  <w:style w:type="character" w:styleId="FootnoteReference">
    <w:name w:val="footnote reference"/>
    <w:uiPriority w:val="99"/>
    <w:semiHidden/>
    <w:unhideWhenUsed/>
    <w:rsid w:val="00506F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D1"/>
    <w:rPr>
      <w:rFonts w:ascii="Tahoma" w:eastAsia="Calibri" w:hAnsi="Tahoma" w:cs="Tahoma"/>
      <w:sz w:val="16"/>
      <w:szCs w:val="16"/>
      <w:lang w:val="en-PH"/>
    </w:rPr>
  </w:style>
  <w:style w:type="character" w:styleId="CommentReference">
    <w:name w:val="annotation reference"/>
    <w:basedOn w:val="DefaultParagraphFont"/>
    <w:uiPriority w:val="99"/>
    <w:semiHidden/>
    <w:unhideWhenUsed/>
    <w:rsid w:val="00702A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A2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A2E"/>
    <w:rPr>
      <w:rFonts w:ascii="Calibri" w:eastAsia="Calibri" w:hAnsi="Calibri" w:cs="Times New Roman"/>
      <w:sz w:val="24"/>
      <w:szCs w:val="24"/>
      <w:lang w:val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A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A2E"/>
    <w:rPr>
      <w:rFonts w:ascii="Calibri" w:eastAsia="Calibri" w:hAnsi="Calibri" w:cs="Times New Roman"/>
      <w:b/>
      <w:bCs/>
      <w:sz w:val="20"/>
      <w:szCs w:val="20"/>
      <w:lang w:val="en-PH"/>
    </w:rPr>
  </w:style>
  <w:style w:type="paragraph" w:styleId="Revision">
    <w:name w:val="Revision"/>
    <w:hidden/>
    <w:uiPriority w:val="99"/>
    <w:semiHidden/>
    <w:rsid w:val="00702A2E"/>
    <w:pPr>
      <w:spacing w:after="0" w:line="240" w:lineRule="auto"/>
    </w:pPr>
    <w:rPr>
      <w:rFonts w:ascii="Calibri" w:eastAsia="Calibri" w:hAnsi="Calibri" w:cs="Times New Roman"/>
      <w:lang w:val="en-PH"/>
    </w:rPr>
  </w:style>
  <w:style w:type="paragraph" w:styleId="Header">
    <w:name w:val="header"/>
    <w:basedOn w:val="Normal"/>
    <w:link w:val="HeaderChar"/>
    <w:uiPriority w:val="99"/>
    <w:unhideWhenUsed/>
    <w:rsid w:val="00957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E2E"/>
    <w:rPr>
      <w:rFonts w:ascii="Calibri" w:eastAsia="Calibri" w:hAnsi="Calibri" w:cs="Times New Roman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957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E2E"/>
    <w:rPr>
      <w:rFonts w:ascii="Calibri" w:eastAsia="Calibri" w:hAnsi="Calibri" w:cs="Times New Roman"/>
      <w:lang w:val="en-PH"/>
    </w:rPr>
  </w:style>
  <w:style w:type="table" w:styleId="TableGrid">
    <w:name w:val="Table Grid"/>
    <w:basedOn w:val="TableNormal"/>
    <w:uiPriority w:val="39"/>
    <w:rsid w:val="00E724C5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79521A"/>
    <w:pPr>
      <w:numPr>
        <w:numId w:val="17"/>
      </w:numPr>
    </w:pPr>
  </w:style>
  <w:style w:type="numbering" w:customStyle="1" w:styleId="Style2">
    <w:name w:val="Style2"/>
    <w:uiPriority w:val="99"/>
    <w:rsid w:val="00097886"/>
    <w:pPr>
      <w:numPr>
        <w:numId w:val="18"/>
      </w:numPr>
    </w:pPr>
  </w:style>
  <w:style w:type="paragraph" w:styleId="NormalWeb">
    <w:name w:val="Normal (Web)"/>
    <w:basedOn w:val="Normal"/>
    <w:uiPriority w:val="99"/>
    <w:semiHidden/>
    <w:unhideWhenUsed/>
    <w:rsid w:val="00F2151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985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65AA-B70F-4915-99BE-731BA00B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vin Banzon</dc:creator>
  <cp:lastModifiedBy>Christine Elaine Achay</cp:lastModifiedBy>
  <cp:revision>16</cp:revision>
  <cp:lastPrinted>2016-10-28T06:16:00Z</cp:lastPrinted>
  <dcterms:created xsi:type="dcterms:W3CDTF">2016-10-28T06:04:00Z</dcterms:created>
  <dcterms:modified xsi:type="dcterms:W3CDTF">2017-03-30T09:23:00Z</dcterms:modified>
</cp:coreProperties>
</file>